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F1" w:rsidRDefault="002E46F1" w:rsidP="002E46F1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2E46F1" w:rsidRDefault="002E46F1" w:rsidP="002E46F1">
      <w:pPr>
        <w:pStyle w:val="ConsTitle"/>
        <w:widowControl/>
        <w:ind w:right="5386"/>
        <w:jc w:val="both"/>
        <w:rPr>
          <w:rFonts w:ascii="Times New Roman" w:hAnsi="Times New Roman"/>
          <w:b w:val="0"/>
          <w:sz w:val="28"/>
          <w:szCs w:val="28"/>
        </w:rPr>
      </w:pPr>
    </w:p>
    <w:p w:rsidR="002E46F1" w:rsidRDefault="002E46F1" w:rsidP="002E46F1">
      <w:pPr>
        <w:pStyle w:val="ConsTitle"/>
        <w:widowControl/>
        <w:ind w:right="5386"/>
        <w:jc w:val="both"/>
        <w:rPr>
          <w:rFonts w:ascii="Times New Roman" w:hAnsi="Times New Roman"/>
          <w:b w:val="0"/>
          <w:sz w:val="28"/>
          <w:szCs w:val="28"/>
        </w:rPr>
      </w:pPr>
    </w:p>
    <w:p w:rsidR="001B1990" w:rsidRDefault="001B1990" w:rsidP="001B1990">
      <w:pPr>
        <w:tabs>
          <w:tab w:val="left" w:pos="5103"/>
          <w:tab w:val="left" w:pos="9637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B1990" w:rsidRDefault="001B1990" w:rsidP="001B1990">
      <w:pPr>
        <w:tabs>
          <w:tab w:val="left" w:pos="5103"/>
          <w:tab w:val="left" w:pos="9637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E73DF" w:rsidRDefault="0080645E" w:rsidP="00EE73D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A7261">
        <w:rPr>
          <w:rFonts w:ascii="Times New Roman" w:hAnsi="Times New Roman" w:cs="Times New Roman"/>
          <w:sz w:val="28"/>
          <w:szCs w:val="28"/>
        </w:rPr>
        <w:t>й</w:t>
      </w:r>
      <w:r w:rsidR="001B1990" w:rsidRPr="001B1990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1B1990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</w:t>
      </w:r>
      <w:r w:rsidR="001B1990" w:rsidRPr="00B554F8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1B1990">
        <w:rPr>
          <w:rFonts w:ascii="Times New Roman" w:eastAsia="Calibri" w:hAnsi="Times New Roman" w:cs="Times New Roman"/>
          <w:sz w:val="28"/>
          <w:szCs w:val="28"/>
        </w:rPr>
        <w:t>а</w:t>
      </w:r>
      <w:r w:rsidR="001B1990" w:rsidRPr="00B554F8">
        <w:rPr>
          <w:rFonts w:ascii="Times New Roman" w:eastAsia="Calibri" w:hAnsi="Times New Roman" w:cs="Times New Roman"/>
          <w:sz w:val="28"/>
          <w:szCs w:val="28"/>
        </w:rPr>
        <w:t xml:space="preserve"> по вопросам обеспечения и защиты прав потребителей </w:t>
      </w:r>
      <w:r w:rsidR="001B19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B1990" w:rsidRPr="00B554F8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1B1990">
        <w:rPr>
          <w:rFonts w:ascii="Times New Roman" w:eastAsia="Calibri" w:hAnsi="Times New Roman" w:cs="Times New Roman"/>
          <w:sz w:val="28"/>
          <w:szCs w:val="28"/>
        </w:rPr>
        <w:t>е</w:t>
      </w:r>
      <w:r w:rsidR="001B1990" w:rsidRPr="00B554F8"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  <w:r w:rsidR="001B1990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BD078A">
        <w:rPr>
          <w:rFonts w:ascii="Times New Roman" w:eastAsia="Calibri" w:hAnsi="Times New Roman" w:cs="Times New Roman"/>
          <w:sz w:val="28"/>
          <w:szCs w:val="28"/>
        </w:rPr>
        <w:t>ый</w:t>
      </w:r>
      <w:r w:rsidR="001B1990">
        <w:rPr>
          <w:rFonts w:ascii="Times New Roman" w:eastAsia="Calibri" w:hAnsi="Times New Roman" w:cs="Times New Roman"/>
          <w:sz w:val="28"/>
          <w:szCs w:val="28"/>
        </w:rPr>
        <w:t xml:space="preserve"> постановлением Кабинета Министров Республики   Татарстан от 19.04.2018 </w:t>
      </w:r>
      <w:r w:rsidR="00EE73DF">
        <w:rPr>
          <w:rFonts w:ascii="Times New Roman" w:eastAsia="Calibri" w:hAnsi="Times New Roman" w:cs="Times New Roman"/>
          <w:sz w:val="28"/>
          <w:szCs w:val="28"/>
        </w:rPr>
        <w:br/>
      </w:r>
      <w:r w:rsidR="001B1990">
        <w:rPr>
          <w:rFonts w:ascii="Times New Roman" w:eastAsia="Calibri" w:hAnsi="Times New Roman" w:cs="Times New Roman"/>
          <w:sz w:val="28"/>
          <w:szCs w:val="28"/>
        </w:rPr>
        <w:t>№</w:t>
      </w:r>
      <w:r w:rsidR="00EE7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990">
        <w:rPr>
          <w:rFonts w:ascii="Times New Roman" w:eastAsia="Calibri" w:hAnsi="Times New Roman" w:cs="Times New Roman"/>
          <w:sz w:val="28"/>
          <w:szCs w:val="28"/>
        </w:rPr>
        <w:t>269</w:t>
      </w:r>
      <w:r w:rsidR="00EE73D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73DF">
        <w:rPr>
          <w:rFonts w:ascii="Times New Roman" w:hAnsi="Times New Roman" w:cs="Times New Roman"/>
          <w:sz w:val="28"/>
          <w:szCs w:val="28"/>
        </w:rPr>
        <w:t>О создании Координационного совета по вопросам обеспечения и защиты прав потребителей в Республике Татарстан»</w:t>
      </w:r>
      <w:bookmarkEnd w:id="0"/>
    </w:p>
    <w:p w:rsidR="00714B34" w:rsidRDefault="00714B34" w:rsidP="00EE73DF">
      <w:pPr>
        <w:tabs>
          <w:tab w:val="left" w:pos="5529"/>
          <w:tab w:val="left" w:pos="9637"/>
        </w:tabs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386" w:rsidRDefault="00742386" w:rsidP="00792B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990" w:rsidRDefault="001B1990" w:rsidP="00792BF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63569D">
        <w:rPr>
          <w:rFonts w:ascii="Times New Roman" w:hAnsi="Times New Roman" w:cs="Times New Roman"/>
          <w:sz w:val="28"/>
        </w:rPr>
        <w:t>Кабинет Министров Республики Татарстан ПОСТАНОВЛЯЕТ:</w:t>
      </w:r>
    </w:p>
    <w:p w:rsidR="001B1990" w:rsidRDefault="001B1990" w:rsidP="00792B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4F8" w:rsidRDefault="001B1990" w:rsidP="00EE7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состав </w:t>
      </w:r>
      <w:r w:rsidR="006B7C3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ординационного</w:t>
      </w:r>
      <w:r w:rsidR="00B554F8" w:rsidRPr="00B554F8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554F8" w:rsidRPr="00B554F8">
        <w:rPr>
          <w:rFonts w:ascii="Times New Roman" w:eastAsia="Calibri" w:hAnsi="Times New Roman" w:cs="Times New Roman"/>
          <w:sz w:val="28"/>
          <w:szCs w:val="28"/>
        </w:rPr>
        <w:t xml:space="preserve"> по вопросам обеспечения и защиты прав потребителей </w:t>
      </w:r>
      <w:r w:rsidR="007423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3735F" w:rsidRPr="00B554F8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742386">
        <w:rPr>
          <w:rFonts w:ascii="Times New Roman" w:eastAsia="Calibri" w:hAnsi="Times New Roman" w:cs="Times New Roman"/>
          <w:sz w:val="28"/>
          <w:szCs w:val="28"/>
        </w:rPr>
        <w:t>е</w:t>
      </w:r>
      <w:r w:rsidR="00C3735F" w:rsidRPr="00B554F8"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  <w:r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BD078A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Кабинета Министров Республики Татарстан от 19.04.2018 №</w:t>
      </w:r>
      <w:r w:rsidR="00EE7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9 </w:t>
      </w:r>
      <w:r w:rsidR="00EE73DF">
        <w:rPr>
          <w:rFonts w:ascii="Times New Roman" w:eastAsia="Calibri" w:hAnsi="Times New Roman" w:cs="Times New Roman"/>
          <w:sz w:val="28"/>
          <w:szCs w:val="28"/>
        </w:rPr>
        <w:t>«</w:t>
      </w:r>
      <w:r w:rsidR="00EE73DF" w:rsidRPr="00EE73DF">
        <w:rPr>
          <w:rFonts w:ascii="Times New Roman" w:eastAsia="Calibri" w:hAnsi="Times New Roman" w:cs="Times New Roman"/>
          <w:sz w:val="28"/>
          <w:szCs w:val="28"/>
        </w:rPr>
        <w:t xml:space="preserve">О создании Координационного совета по вопросам обеспечения и защиты прав потребителей </w:t>
      </w:r>
      <w:r w:rsidR="00EE73DF">
        <w:rPr>
          <w:rFonts w:ascii="Times New Roman" w:eastAsia="Calibri" w:hAnsi="Times New Roman" w:cs="Times New Roman"/>
          <w:sz w:val="28"/>
          <w:szCs w:val="28"/>
        </w:rPr>
        <w:br/>
      </w:r>
      <w:r w:rsidR="00EE73DF" w:rsidRPr="00EE73DF">
        <w:rPr>
          <w:rFonts w:ascii="Times New Roman" w:eastAsia="Calibri" w:hAnsi="Times New Roman" w:cs="Times New Roman"/>
          <w:sz w:val="28"/>
          <w:szCs w:val="28"/>
        </w:rPr>
        <w:t>в Республике Татарстан»</w:t>
      </w:r>
      <w:r w:rsidR="00736510" w:rsidRPr="00736510">
        <w:t xml:space="preserve"> 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</w:t>
      </w:r>
      <w:r w:rsidR="00736510">
        <w:rPr>
          <w:rFonts w:ascii="Times New Roman" w:eastAsia="Calibri" w:hAnsi="Times New Roman" w:cs="Times New Roman"/>
          <w:sz w:val="28"/>
          <w:szCs w:val="28"/>
        </w:rPr>
        <w:t>постановлений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736510">
        <w:rPr>
          <w:rFonts w:ascii="Times New Roman" w:eastAsia="Calibri" w:hAnsi="Times New Roman" w:cs="Times New Roman"/>
          <w:sz w:val="28"/>
          <w:szCs w:val="28"/>
        </w:rPr>
        <w:t>22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.0</w:t>
      </w:r>
      <w:r w:rsidR="00736510">
        <w:rPr>
          <w:rFonts w:ascii="Times New Roman" w:eastAsia="Calibri" w:hAnsi="Times New Roman" w:cs="Times New Roman"/>
          <w:sz w:val="28"/>
          <w:szCs w:val="28"/>
        </w:rPr>
        <w:t>8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.201</w:t>
      </w:r>
      <w:r w:rsidR="00736510">
        <w:rPr>
          <w:rFonts w:ascii="Times New Roman" w:eastAsia="Calibri" w:hAnsi="Times New Roman" w:cs="Times New Roman"/>
          <w:sz w:val="28"/>
          <w:szCs w:val="28"/>
        </w:rPr>
        <w:t>8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36510">
        <w:rPr>
          <w:rFonts w:ascii="Times New Roman" w:eastAsia="Calibri" w:hAnsi="Times New Roman" w:cs="Times New Roman"/>
          <w:sz w:val="28"/>
          <w:szCs w:val="28"/>
        </w:rPr>
        <w:t>676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736510">
        <w:rPr>
          <w:rFonts w:ascii="Times New Roman" w:eastAsia="Calibri" w:hAnsi="Times New Roman" w:cs="Times New Roman"/>
          <w:sz w:val="28"/>
          <w:szCs w:val="28"/>
        </w:rPr>
        <w:t>17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.0</w:t>
      </w:r>
      <w:r w:rsidR="00736510">
        <w:rPr>
          <w:rFonts w:ascii="Times New Roman" w:eastAsia="Calibri" w:hAnsi="Times New Roman" w:cs="Times New Roman"/>
          <w:sz w:val="28"/>
          <w:szCs w:val="28"/>
        </w:rPr>
        <w:t>2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.20</w:t>
      </w:r>
      <w:r w:rsidR="00736510">
        <w:rPr>
          <w:rFonts w:ascii="Times New Roman" w:eastAsia="Calibri" w:hAnsi="Times New Roman" w:cs="Times New Roman"/>
          <w:sz w:val="28"/>
          <w:szCs w:val="28"/>
        </w:rPr>
        <w:t>20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 № 117</w:t>
      </w:r>
      <w:r w:rsidR="00092CD2">
        <w:rPr>
          <w:rFonts w:ascii="Times New Roman" w:eastAsia="Calibri" w:hAnsi="Times New Roman" w:cs="Times New Roman"/>
          <w:sz w:val="28"/>
          <w:szCs w:val="28"/>
        </w:rPr>
        <w:t>, от 06.09.2021 № 820, от 04.082022 № 761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ледующие изменения: </w:t>
      </w:r>
    </w:p>
    <w:p w:rsidR="00792BFC" w:rsidRDefault="00792BFC" w:rsidP="00792BFC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5E22">
        <w:rPr>
          <w:rFonts w:ascii="Times New Roman" w:hAnsi="Times New Roman" w:cs="Times New Roman"/>
          <w:color w:val="000000"/>
          <w:sz w:val="28"/>
          <w:szCs w:val="28"/>
        </w:rPr>
        <w:t xml:space="preserve"> из состава</w:t>
      </w:r>
      <w:r w:rsidR="00092CD2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ого</w:t>
      </w:r>
      <w:r w:rsidRPr="00535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CD2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8E01AE">
        <w:rPr>
          <w:rFonts w:ascii="Times New Roman" w:hAnsi="Times New Roman" w:cs="Times New Roman"/>
          <w:color w:val="000000"/>
          <w:sz w:val="28"/>
          <w:szCs w:val="28"/>
        </w:rPr>
        <w:t xml:space="preserve"> Г.Я.Лернера</w:t>
      </w:r>
      <w:r w:rsidR="005C5D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600C" w:rsidRPr="006F600C" w:rsidRDefault="001B1990" w:rsidP="00F442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вести в состав </w:t>
      </w:r>
      <w:r w:rsidR="00092CD2">
        <w:rPr>
          <w:rFonts w:ascii="Times New Roman" w:eastAsia="Calibri" w:hAnsi="Times New Roman" w:cs="Times New Roman"/>
          <w:sz w:val="28"/>
          <w:szCs w:val="28"/>
        </w:rPr>
        <w:t>К</w:t>
      </w:r>
      <w:r w:rsidR="005C5D83">
        <w:rPr>
          <w:rFonts w:ascii="Times New Roman" w:eastAsia="Calibri" w:hAnsi="Times New Roman" w:cs="Times New Roman"/>
          <w:sz w:val="28"/>
          <w:szCs w:val="28"/>
        </w:rPr>
        <w:t xml:space="preserve">оординационного совета </w:t>
      </w:r>
      <w:r w:rsidR="008E01AE">
        <w:rPr>
          <w:rFonts w:ascii="Times New Roman" w:eastAsia="Calibri" w:hAnsi="Times New Roman" w:cs="Times New Roman"/>
          <w:sz w:val="28"/>
          <w:szCs w:val="28"/>
        </w:rPr>
        <w:t>Этуса Сергея Александровича</w:t>
      </w:r>
      <w:r w:rsidR="00D437AC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F442DD">
        <w:rPr>
          <w:rFonts w:ascii="Times New Roman" w:eastAsia="Calibri" w:hAnsi="Times New Roman" w:cs="Times New Roman"/>
          <w:sz w:val="28"/>
          <w:szCs w:val="28"/>
        </w:rPr>
        <w:t>заместителя министра промыш</w:t>
      </w:r>
      <w:r w:rsidR="005C5D83">
        <w:rPr>
          <w:rFonts w:ascii="Times New Roman" w:eastAsia="Calibri" w:hAnsi="Times New Roman" w:cs="Times New Roman"/>
          <w:sz w:val="28"/>
          <w:szCs w:val="28"/>
        </w:rPr>
        <w:t>ленности и торговли Республики Т</w:t>
      </w:r>
      <w:r w:rsidR="00F442DD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="005C5D83">
        <w:rPr>
          <w:rFonts w:ascii="Times New Roman" w:eastAsia="Calibri" w:hAnsi="Times New Roman" w:cs="Times New Roman"/>
          <w:sz w:val="28"/>
          <w:szCs w:val="28"/>
        </w:rPr>
        <w:t>, секретаря Координационного совета.</w:t>
      </w:r>
    </w:p>
    <w:p w:rsidR="006F600C" w:rsidRDefault="006F600C" w:rsidP="00D437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BFC" w:rsidRDefault="00792BFC" w:rsidP="001B19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75C2D" w:rsidRDefault="00375C2D" w:rsidP="001B19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6F1" w:rsidRPr="006A473E" w:rsidRDefault="002E46F1" w:rsidP="002E4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A473E">
        <w:rPr>
          <w:rFonts w:ascii="Times New Roman" w:hAnsi="Times New Roman"/>
          <w:sz w:val="28"/>
          <w:szCs w:val="28"/>
        </w:rPr>
        <w:t>Премьер-министр</w:t>
      </w:r>
    </w:p>
    <w:p w:rsidR="000917E7" w:rsidRDefault="002E46F1" w:rsidP="00792BFC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 w:rsidR="009D69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В.Песошин</w:t>
      </w:r>
    </w:p>
    <w:sectPr w:rsidR="000917E7" w:rsidSect="000917E7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47" w:rsidRDefault="00155547" w:rsidP="002E6F09">
      <w:pPr>
        <w:spacing w:after="0" w:line="240" w:lineRule="auto"/>
      </w:pPr>
      <w:r>
        <w:separator/>
      </w:r>
    </w:p>
  </w:endnote>
  <w:endnote w:type="continuationSeparator" w:id="0">
    <w:p w:rsidR="00155547" w:rsidRDefault="00155547" w:rsidP="002E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47" w:rsidRDefault="00155547" w:rsidP="002E6F09">
      <w:pPr>
        <w:spacing w:after="0" w:line="240" w:lineRule="auto"/>
      </w:pPr>
      <w:r>
        <w:separator/>
      </w:r>
    </w:p>
  </w:footnote>
  <w:footnote w:type="continuationSeparator" w:id="0">
    <w:p w:rsidR="00155547" w:rsidRDefault="00155547" w:rsidP="002E6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EB"/>
    <w:rsid w:val="00012432"/>
    <w:rsid w:val="00073D7B"/>
    <w:rsid w:val="00082E50"/>
    <w:rsid w:val="000917E7"/>
    <w:rsid w:val="00092CD2"/>
    <w:rsid w:val="000C3C86"/>
    <w:rsid w:val="000D1933"/>
    <w:rsid w:val="0010489B"/>
    <w:rsid w:val="00106EA1"/>
    <w:rsid w:val="0011049F"/>
    <w:rsid w:val="00155547"/>
    <w:rsid w:val="001752CE"/>
    <w:rsid w:val="001939B2"/>
    <w:rsid w:val="001A1831"/>
    <w:rsid w:val="001B1990"/>
    <w:rsid w:val="001B6333"/>
    <w:rsid w:val="001D6845"/>
    <w:rsid w:val="00204E98"/>
    <w:rsid w:val="00224B15"/>
    <w:rsid w:val="00240138"/>
    <w:rsid w:val="00254835"/>
    <w:rsid w:val="00284009"/>
    <w:rsid w:val="002E46F1"/>
    <w:rsid w:val="002E47A6"/>
    <w:rsid w:val="002E6F09"/>
    <w:rsid w:val="0033333C"/>
    <w:rsid w:val="00342617"/>
    <w:rsid w:val="00375C2D"/>
    <w:rsid w:val="003B3AB3"/>
    <w:rsid w:val="003D4808"/>
    <w:rsid w:val="003E195C"/>
    <w:rsid w:val="003F615B"/>
    <w:rsid w:val="00400CBC"/>
    <w:rsid w:val="0040311E"/>
    <w:rsid w:val="00405E8F"/>
    <w:rsid w:val="0042018D"/>
    <w:rsid w:val="004575F3"/>
    <w:rsid w:val="004A0DDB"/>
    <w:rsid w:val="004A3F6E"/>
    <w:rsid w:val="005000D4"/>
    <w:rsid w:val="00507F24"/>
    <w:rsid w:val="005105F8"/>
    <w:rsid w:val="00513836"/>
    <w:rsid w:val="00517BED"/>
    <w:rsid w:val="00536B13"/>
    <w:rsid w:val="00537F81"/>
    <w:rsid w:val="00546D89"/>
    <w:rsid w:val="00551C23"/>
    <w:rsid w:val="00554FA0"/>
    <w:rsid w:val="00587161"/>
    <w:rsid w:val="0059502C"/>
    <w:rsid w:val="005B3B1C"/>
    <w:rsid w:val="005C5D83"/>
    <w:rsid w:val="005C73E6"/>
    <w:rsid w:val="00603DC7"/>
    <w:rsid w:val="00645517"/>
    <w:rsid w:val="00673B0E"/>
    <w:rsid w:val="00686DEB"/>
    <w:rsid w:val="0069349C"/>
    <w:rsid w:val="006B7C3B"/>
    <w:rsid w:val="006F600C"/>
    <w:rsid w:val="00714B34"/>
    <w:rsid w:val="0072625D"/>
    <w:rsid w:val="0072795E"/>
    <w:rsid w:val="00736510"/>
    <w:rsid w:val="00737C6A"/>
    <w:rsid w:val="00742386"/>
    <w:rsid w:val="00753190"/>
    <w:rsid w:val="00792BFC"/>
    <w:rsid w:val="007B505C"/>
    <w:rsid w:val="007F1120"/>
    <w:rsid w:val="007F2D3B"/>
    <w:rsid w:val="007F4E3D"/>
    <w:rsid w:val="008057B8"/>
    <w:rsid w:val="0080645E"/>
    <w:rsid w:val="00813B29"/>
    <w:rsid w:val="00815D29"/>
    <w:rsid w:val="00821EAB"/>
    <w:rsid w:val="0084122D"/>
    <w:rsid w:val="00843122"/>
    <w:rsid w:val="0084415C"/>
    <w:rsid w:val="008958A5"/>
    <w:rsid w:val="008A63FC"/>
    <w:rsid w:val="008A6806"/>
    <w:rsid w:val="008B1128"/>
    <w:rsid w:val="008E01AE"/>
    <w:rsid w:val="008E2CFC"/>
    <w:rsid w:val="00933281"/>
    <w:rsid w:val="00977996"/>
    <w:rsid w:val="009A2B9D"/>
    <w:rsid w:val="009D692D"/>
    <w:rsid w:val="00A041B1"/>
    <w:rsid w:val="00A068D5"/>
    <w:rsid w:val="00A07FB7"/>
    <w:rsid w:val="00A12B09"/>
    <w:rsid w:val="00A41903"/>
    <w:rsid w:val="00A41A1B"/>
    <w:rsid w:val="00A45435"/>
    <w:rsid w:val="00A6145A"/>
    <w:rsid w:val="00A6795D"/>
    <w:rsid w:val="00A67BD0"/>
    <w:rsid w:val="00A73318"/>
    <w:rsid w:val="00A73C48"/>
    <w:rsid w:val="00AB4276"/>
    <w:rsid w:val="00AD0136"/>
    <w:rsid w:val="00B0246F"/>
    <w:rsid w:val="00B23ED1"/>
    <w:rsid w:val="00B339B6"/>
    <w:rsid w:val="00B51FC2"/>
    <w:rsid w:val="00B554F8"/>
    <w:rsid w:val="00B7237E"/>
    <w:rsid w:val="00B82D9D"/>
    <w:rsid w:val="00BA568A"/>
    <w:rsid w:val="00BB3F6C"/>
    <w:rsid w:val="00BC1A81"/>
    <w:rsid w:val="00BD078A"/>
    <w:rsid w:val="00BD0960"/>
    <w:rsid w:val="00BF0A96"/>
    <w:rsid w:val="00BF6BB5"/>
    <w:rsid w:val="00C07933"/>
    <w:rsid w:val="00C3735F"/>
    <w:rsid w:val="00C51BC1"/>
    <w:rsid w:val="00C57200"/>
    <w:rsid w:val="00C80D24"/>
    <w:rsid w:val="00CA35C0"/>
    <w:rsid w:val="00CA7261"/>
    <w:rsid w:val="00CF5E50"/>
    <w:rsid w:val="00CF6E24"/>
    <w:rsid w:val="00D437AC"/>
    <w:rsid w:val="00D930E9"/>
    <w:rsid w:val="00DC3AE1"/>
    <w:rsid w:val="00E0295E"/>
    <w:rsid w:val="00E511CD"/>
    <w:rsid w:val="00E64667"/>
    <w:rsid w:val="00E8779D"/>
    <w:rsid w:val="00E9627B"/>
    <w:rsid w:val="00EC3A44"/>
    <w:rsid w:val="00EC4C7E"/>
    <w:rsid w:val="00EE73DF"/>
    <w:rsid w:val="00EF2C1D"/>
    <w:rsid w:val="00F0799A"/>
    <w:rsid w:val="00F308C4"/>
    <w:rsid w:val="00F42DD1"/>
    <w:rsid w:val="00F442DD"/>
    <w:rsid w:val="00F83F2E"/>
    <w:rsid w:val="00F954DF"/>
    <w:rsid w:val="00FA3456"/>
    <w:rsid w:val="00FA5464"/>
    <w:rsid w:val="00FA7D7D"/>
    <w:rsid w:val="00FB4BE4"/>
    <w:rsid w:val="00FE3451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60CAA-2779-44EE-B8A2-AA4AE89F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E46F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5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F09"/>
  </w:style>
  <w:style w:type="paragraph" w:styleId="a7">
    <w:name w:val="footer"/>
    <w:basedOn w:val="a"/>
    <w:link w:val="a8"/>
    <w:uiPriority w:val="99"/>
    <w:unhideWhenUsed/>
    <w:rsid w:val="002E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F09"/>
  </w:style>
  <w:style w:type="character" w:customStyle="1" w:styleId="30">
    <w:name w:val="Заголовок 3 Знак"/>
    <w:basedOn w:val="a0"/>
    <w:link w:val="3"/>
    <w:uiPriority w:val="9"/>
    <w:semiHidden/>
    <w:rsid w:val="009A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1B1990"/>
    <w:pPr>
      <w:ind w:left="720"/>
      <w:contextualSpacing/>
    </w:pPr>
  </w:style>
  <w:style w:type="paragraph" w:customStyle="1" w:styleId="ConsNormal">
    <w:name w:val="ConsNormal"/>
    <w:rsid w:val="001B19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1B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2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8676-6A4B-4A44-A5BF-F412F41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а Айгуль Гумеровна</dc:creator>
  <cp:lastModifiedBy>Грачева Анна Михайловна</cp:lastModifiedBy>
  <cp:revision>2</cp:revision>
  <cp:lastPrinted>2018-03-22T11:04:00Z</cp:lastPrinted>
  <dcterms:created xsi:type="dcterms:W3CDTF">2022-12-07T10:30:00Z</dcterms:created>
  <dcterms:modified xsi:type="dcterms:W3CDTF">2022-12-07T10:30:00Z</dcterms:modified>
</cp:coreProperties>
</file>